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347365" w:rsidRDefault="00347365" w:rsidP="00016041">
      <w:pPr>
        <w:pStyle w:val="NoSpacing"/>
      </w:pPr>
    </w:p>
    <w:p w:rsidR="00016041" w:rsidRDefault="00016041" w:rsidP="00016041">
      <w:pPr>
        <w:pStyle w:val="NoSpacing"/>
      </w:pPr>
      <w:r>
        <w:t xml:space="preserve">Even though all meals are FREE until June 2021. Filling out the free and reduced application has other benefits. </w:t>
      </w:r>
    </w:p>
    <w:p w:rsidR="00016041" w:rsidRDefault="00016041" w:rsidP="00016041">
      <w:pPr>
        <w:pStyle w:val="NoSpacing"/>
      </w:pPr>
      <w:r>
        <w:t xml:space="preserve">If you, or someone you know, needs assistance with food. </w:t>
      </w:r>
    </w:p>
    <w:p w:rsidR="00016041" w:rsidRDefault="00016041" w:rsidP="00016041">
      <w:pPr>
        <w:pStyle w:val="NoSpacing"/>
      </w:pPr>
      <w:r>
        <w:t xml:space="preserve">P_EBT cards will be issued again, the issue date has not yet been determined.  </w:t>
      </w:r>
    </w:p>
    <w:p w:rsidR="00016041" w:rsidRDefault="00016041" w:rsidP="00016041">
      <w:pPr>
        <w:pStyle w:val="NoSpacing"/>
      </w:pPr>
      <w:r>
        <w:t xml:space="preserve">If you have not registered your child this school year, for free and reduced meals you still have time. </w:t>
      </w:r>
    </w:p>
    <w:p w:rsidR="00016041" w:rsidRDefault="00016041" w:rsidP="00016041">
      <w:pPr>
        <w:pStyle w:val="NoSpacing"/>
      </w:pPr>
    </w:p>
    <w:p w:rsidR="00016041" w:rsidRDefault="00016041" w:rsidP="00016041">
      <w:pPr>
        <w:pStyle w:val="NoSpacing"/>
      </w:pPr>
      <w:r>
        <w:t xml:space="preserve">Go to </w:t>
      </w:r>
      <w:hyperlink r:id="rId7" w:history="1">
        <w:r w:rsidRPr="00E3189C">
          <w:rPr>
            <w:rStyle w:val="Hyperlink"/>
          </w:rPr>
          <w:t>www.sayrevillek12.net</w:t>
        </w:r>
      </w:hyperlink>
      <w:r>
        <w:t xml:space="preserve"> click on Free and Reduced breakfast/lunch. Fill out application. </w:t>
      </w:r>
    </w:p>
    <w:p w:rsidR="00016041" w:rsidRDefault="00016041" w:rsidP="00016041">
      <w:pPr>
        <w:pStyle w:val="NoSpacing"/>
      </w:pPr>
    </w:p>
    <w:p w:rsidR="002232DE" w:rsidRDefault="00016041" w:rsidP="00016041">
      <w:pPr>
        <w:pStyle w:val="NoSpacing"/>
      </w:pPr>
      <w:r>
        <w:t xml:space="preserve">If you have any question email </w:t>
      </w:r>
      <w:hyperlink r:id="rId8" w:history="1">
        <w:r w:rsidR="0032370E">
          <w:rPr>
            <w:rStyle w:val="Hyperlink"/>
          </w:rPr>
          <w:t>n</w:t>
        </w:r>
        <w:bookmarkStart w:id="0" w:name="_GoBack"/>
        <w:bookmarkEnd w:id="0"/>
        <w:r w:rsidRPr="00E3189C">
          <w:rPr>
            <w:rStyle w:val="Hyperlink"/>
          </w:rPr>
          <w:t>ancy.mannino@sayrevillek12.net</w:t>
        </w:r>
      </w:hyperlink>
      <w:r>
        <w:t xml:space="preserve"> or call 732 525 5252 ex 8127</w:t>
      </w:r>
      <w:r w:rsidR="0032370E">
        <w:t>.</w:t>
      </w:r>
      <w:r w:rsidR="002232DE">
        <w:rPr>
          <w:noProof/>
        </w:rPr>
        <mc:AlternateContent>
          <mc:Choice Requires="wps">
            <w:drawing>
              <wp:inline distT="0" distB="0" distL="0" distR="0" wp14:anchorId="1FCB1739" wp14:editId="7FC4CE68">
                <wp:extent cx="304800" cy="304800"/>
                <wp:effectExtent l="0" t="0" r="0" b="0"/>
                <wp:docPr id="7" name="AutoShape 6" descr="https://hungerfreenj.org/wp-content/uploads/2021/02/NJ-PEBT_ABCs_Spanish-300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9EDD9" id="AutoShape 6" o:spid="_x0000_s1026" alt="https://hungerfreenj.org/wp-content/uploads/2021/02/NJ-PEBT_ABCs_Spanish-300x3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2nVnV9AIAABQ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2232DE" w:rsidRDefault="002232DE">
      <w:r w:rsidRPr="002232DE">
        <w:drawing>
          <wp:inline distT="0" distB="0" distL="0" distR="0" wp14:anchorId="0931BDB0" wp14:editId="3846E539">
            <wp:extent cx="4010025" cy="274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DE" w:rsidRDefault="002232DE">
      <w:r w:rsidRPr="002232DE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https://hungerfreenj.org/wp-content/uploads/2021/02/NJ_PEBT_GraphicGetReady_Haitian-300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041" w:rsidRDefault="00016041" w:rsidP="00D921EE">
                            <w:r w:rsidRPr="002232DE"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0" name="Rectangle 10" descr="https://hungerfreenj.org/wp-content/uploads/2021/02/NJ_PEBT_GraphicGetReady_Haitian-300x30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0D6EB5A" id="Rectangle 10" o:spid="_x0000_s1026" alt="https://hungerfreenj.org/wp-content/uploads/2021/02/NJ_PEBT_GraphicGetReady_Haitian-300x300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https://hungerfreenj.org/wp-content/uploads/2021/02/NJ_PEBT_GraphicGetReady_Haitian-300x3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6RsDdQEDAAAqBgAADgAAAAAAAAAAAAAAAAAuAgAAZHJzL2Uyb0RvYy54bWxQSwECLQAUAAYA&#10;CAAAACEATKDpLNgAAAADAQAADwAAAAAAAAAAAAAAAABbBQAAZHJzL2Rvd25yZXYueG1sUEsFBgAA&#10;AAAEAAQA8wAAAGAGAAAAAA==&#10;" filled="f" stroked="f">
                <o:lock v:ext="edit" aspectratio="t"/>
                <v:textbox>
                  <w:txbxContent>
                    <w:p w:rsidR="00016041" w:rsidRDefault="00016041" w:rsidP="00D921EE">
                      <w:r w:rsidRPr="002232DE"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0" name="Rectangle 10" descr="https://hungerfreenj.org/wp-content/uploads/2021/02/NJ_PEBT_GraphicGetReady_Haitian-300x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7DD6607" id="Rectangle 10" o:spid="_x0000_s1026" alt="https://hungerfreenj.org/wp-content/uploads/2021/02/NJ_PEBT_GraphicGetReady_Haitian-300x300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16041" w:rsidRPr="002232DE">
        <w:drawing>
          <wp:inline distT="0" distB="0" distL="0" distR="0" wp14:anchorId="0CCD8F96" wp14:editId="450A3832">
            <wp:extent cx="4371975" cy="3162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DE" w:rsidRDefault="002232DE"/>
    <w:sectPr w:rsidR="002232DE" w:rsidSect="00223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41" w:rsidRDefault="00016041" w:rsidP="00016041">
      <w:pPr>
        <w:spacing w:after="0" w:line="240" w:lineRule="auto"/>
      </w:pPr>
      <w:r>
        <w:separator/>
      </w:r>
    </w:p>
  </w:endnote>
  <w:endnote w:type="continuationSeparator" w:id="0">
    <w:p w:rsidR="00016041" w:rsidRDefault="00016041" w:rsidP="0001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41" w:rsidRDefault="00016041" w:rsidP="00016041">
      <w:pPr>
        <w:spacing w:after="0" w:line="240" w:lineRule="auto"/>
      </w:pPr>
      <w:r>
        <w:separator/>
      </w:r>
    </w:p>
  </w:footnote>
  <w:footnote w:type="continuationSeparator" w:id="0">
    <w:p w:rsidR="00016041" w:rsidRDefault="00016041" w:rsidP="00016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DE"/>
    <w:rsid w:val="00016041"/>
    <w:rsid w:val="001F6F8D"/>
    <w:rsid w:val="002232DE"/>
    <w:rsid w:val="0032370E"/>
    <w:rsid w:val="00347365"/>
    <w:rsid w:val="00D9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3896"/>
  <w15:chartTrackingRefBased/>
  <w15:docId w15:val="{F6727BD6-959B-498B-9AAD-28E3888D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2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60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41"/>
  </w:style>
  <w:style w:type="paragraph" w:styleId="Footer">
    <w:name w:val="footer"/>
    <w:basedOn w:val="Normal"/>
    <w:link w:val="FooterChar"/>
    <w:uiPriority w:val="99"/>
    <w:unhideWhenUsed/>
    <w:rsid w:val="0001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41"/>
  </w:style>
  <w:style w:type="character" w:customStyle="1" w:styleId="Heading1Char">
    <w:name w:val="Heading 1 Char"/>
    <w:basedOn w:val="DefaultParagraphFont"/>
    <w:link w:val="Heading1"/>
    <w:uiPriority w:val="9"/>
    <w:rsid w:val="00347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mannino@sayrevillek12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yrevillek12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BFAC-30DE-402E-A893-18309D86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yreville Public School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o, Nancy</dc:creator>
  <cp:keywords/>
  <dc:description/>
  <cp:lastModifiedBy>Mannino, Nancy</cp:lastModifiedBy>
  <cp:revision>3</cp:revision>
  <dcterms:created xsi:type="dcterms:W3CDTF">2021-03-08T19:37:00Z</dcterms:created>
  <dcterms:modified xsi:type="dcterms:W3CDTF">2021-03-08T19:37:00Z</dcterms:modified>
</cp:coreProperties>
</file>